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54374D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b/>
          <w:bCs/>
          <w:color w:val="000000" w:themeColor="text1"/>
          <w:sz w:val="24"/>
          <w:szCs w:val="24"/>
          <w:lang w:eastAsia="pl-PL"/>
        </w:rPr>
        <w:t>FORMULARZ OFERTOWY</w:t>
      </w:r>
    </w:p>
    <w:p w:rsidR="008E067B" w:rsidRPr="0054374D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color w:val="000000" w:themeColor="text1"/>
          <w:sz w:val="24"/>
          <w:szCs w:val="24"/>
          <w:lang w:eastAsia="pl-PL"/>
        </w:rPr>
        <w:t> Nawiązując do zaproszenia do złożenia oferty na:</w:t>
      </w:r>
    </w:p>
    <w:p w:rsidR="006964B6" w:rsidRPr="0054374D" w:rsidRDefault="00FE7ED2" w:rsidP="006964B6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d</w:t>
      </w:r>
      <w:bookmarkStart w:id="0" w:name="_GoBack"/>
      <w:bookmarkEnd w:id="0"/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ostawę   środków   </w:t>
      </w:r>
      <w:proofErr w:type="spellStart"/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czvstości</w:t>
      </w:r>
      <w:proofErr w:type="spellEnd"/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  do  Szkoły  Podstawowej im. Tadeusza Kościuszki</w:t>
      </w:r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6964B6" w:rsidRPr="0054374D" w:rsidRDefault="006964B6" w:rsidP="006964B6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</w:t>
      </w: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w </w:t>
      </w:r>
      <w:proofErr w:type="spellStart"/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Bialei</w:t>
      </w:r>
      <w:proofErr w:type="spellEnd"/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Piskiei</w:t>
      </w:r>
      <w:proofErr w:type="spellEnd"/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w roku 2024</w:t>
      </w: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r w:rsidRPr="008E067B">
        <w:rPr>
          <w:rFonts w:ascii="Calibri" w:eastAsia="Calibri" w:hAnsi="Calibri" w:cs="Times New Roman"/>
          <w:color w:val="FF0000"/>
          <w:sz w:val="18"/>
          <w:szCs w:val="18"/>
        </w:rPr>
        <w:t>pn. ……………………………………………………………………………………………………………..……………..(</w:t>
      </w:r>
      <w:r w:rsidRPr="008E067B">
        <w:rPr>
          <w:rFonts w:ascii="Calibri" w:eastAsia="Calibri" w:hAnsi="Calibri" w:cs="Times New Roman"/>
          <w:sz w:val="18"/>
          <w:szCs w:val="18"/>
        </w:rPr>
        <w:t>nazwa postępowania),</w:t>
      </w:r>
    </w:p>
    <w:p w:rsidR="008E067B" w:rsidRPr="008E067B" w:rsidRDefault="008E067B" w:rsidP="004B40C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w </w:t>
      </w:r>
      <w:r w:rsidRPr="008E067B">
        <w:rPr>
          <w:rFonts w:ascii="Calibri" w:eastAsia="Calibri" w:hAnsi="Calibri" w:cs="Times New Roman"/>
          <w:i/>
          <w:color w:val="FF0000"/>
          <w:sz w:val="18"/>
          <w:szCs w:val="18"/>
          <w:u w:val="single"/>
        </w:rPr>
        <w:t>Szkole Podstawowej    im. Tadeusza Kościuszki  w Białej Piskiej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...</w:t>
      </w:r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130DF2"/>
    <w:rsid w:val="00335A86"/>
    <w:rsid w:val="004B40C9"/>
    <w:rsid w:val="0054374D"/>
    <w:rsid w:val="00655D7D"/>
    <w:rsid w:val="006964B6"/>
    <w:rsid w:val="008E067B"/>
    <w:rsid w:val="00A622F9"/>
    <w:rsid w:val="00B416EE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8A6B-1DE8-4736-8FEE-EA8C799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osia</cp:lastModifiedBy>
  <cp:revision>13</cp:revision>
  <cp:lastPrinted>2023-10-30T11:55:00Z</cp:lastPrinted>
  <dcterms:created xsi:type="dcterms:W3CDTF">2023-09-28T07:09:00Z</dcterms:created>
  <dcterms:modified xsi:type="dcterms:W3CDTF">2023-11-06T10:33:00Z</dcterms:modified>
</cp:coreProperties>
</file>